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439C" w14:textId="77777777" w:rsidR="009D4B64" w:rsidRPr="009D4B64" w:rsidRDefault="009D4B64" w:rsidP="00144CC8">
      <w:pPr>
        <w:pStyle w:val="a5"/>
        <w:tabs>
          <w:tab w:val="left" w:pos="11482"/>
        </w:tabs>
        <w:ind w:firstLine="11482"/>
        <w:rPr>
          <w:rFonts w:ascii="Times New Roman" w:hAnsi="Times New Roman" w:cs="Times New Roman"/>
          <w:sz w:val="24"/>
          <w:szCs w:val="24"/>
        </w:rPr>
      </w:pPr>
      <w:r w:rsidRPr="009D4B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4CAD">
        <w:rPr>
          <w:rFonts w:ascii="Times New Roman" w:hAnsi="Times New Roman" w:cs="Times New Roman"/>
          <w:sz w:val="24"/>
          <w:szCs w:val="24"/>
        </w:rPr>
        <w:t>3</w:t>
      </w:r>
    </w:p>
    <w:p w14:paraId="52D7866C" w14:textId="77777777" w:rsidR="009D4B64" w:rsidRPr="009D4B64" w:rsidRDefault="009D4B64" w:rsidP="009D4B64">
      <w:pPr>
        <w:pStyle w:val="a5"/>
        <w:ind w:left="11482" w:hanging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9D4B64">
        <w:rPr>
          <w:rFonts w:ascii="Times New Roman" w:hAnsi="Times New Roman" w:cs="Times New Roman"/>
          <w:sz w:val="24"/>
          <w:szCs w:val="24"/>
        </w:rPr>
        <w:t>к приказу МКУ «Отдел образования</w:t>
      </w:r>
    </w:p>
    <w:p w14:paraId="314CB367" w14:textId="77777777" w:rsidR="009D4B64" w:rsidRPr="009D4B64" w:rsidRDefault="009D4B64" w:rsidP="00144CC8">
      <w:pPr>
        <w:pStyle w:val="a5"/>
        <w:ind w:left="11340" w:hanging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D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44CC8">
        <w:rPr>
          <w:rFonts w:ascii="Times New Roman" w:hAnsi="Times New Roman" w:cs="Times New Roman"/>
          <w:sz w:val="24"/>
          <w:szCs w:val="24"/>
        </w:rPr>
        <w:t xml:space="preserve">  </w:t>
      </w:r>
      <w:r w:rsidRPr="009D4B64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44C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D4B64">
        <w:rPr>
          <w:rFonts w:ascii="Times New Roman" w:hAnsi="Times New Roman" w:cs="Times New Roman"/>
          <w:sz w:val="24"/>
          <w:szCs w:val="24"/>
        </w:rPr>
        <w:t>района Оренбургской области»</w:t>
      </w:r>
    </w:p>
    <w:p w14:paraId="668B4BE9" w14:textId="39238E40" w:rsidR="009D4B64" w:rsidRPr="009D4B64" w:rsidRDefault="009D4B64" w:rsidP="00144CC8">
      <w:pPr>
        <w:pStyle w:val="a5"/>
        <w:ind w:left="11482"/>
        <w:rPr>
          <w:rFonts w:ascii="Times New Roman" w:hAnsi="Times New Roman" w:cs="Times New Roman"/>
          <w:sz w:val="24"/>
          <w:szCs w:val="24"/>
        </w:rPr>
      </w:pPr>
      <w:r w:rsidRPr="009D4B64">
        <w:rPr>
          <w:rFonts w:ascii="Times New Roman" w:hAnsi="Times New Roman" w:cs="Times New Roman"/>
          <w:sz w:val="24"/>
          <w:szCs w:val="24"/>
        </w:rPr>
        <w:t xml:space="preserve">от </w:t>
      </w:r>
      <w:r w:rsidR="00613640">
        <w:rPr>
          <w:rFonts w:ascii="Times New Roman" w:hAnsi="Times New Roman" w:cs="Times New Roman"/>
          <w:sz w:val="24"/>
          <w:szCs w:val="24"/>
        </w:rPr>
        <w:t>27.04.2022</w:t>
      </w:r>
      <w:r w:rsidRPr="009D4B64">
        <w:rPr>
          <w:rFonts w:ascii="Times New Roman" w:hAnsi="Times New Roman" w:cs="Times New Roman"/>
          <w:sz w:val="24"/>
          <w:szCs w:val="24"/>
        </w:rPr>
        <w:t xml:space="preserve"> № 01/10-</w:t>
      </w:r>
      <w:r w:rsidR="00613640">
        <w:rPr>
          <w:rFonts w:ascii="Times New Roman" w:hAnsi="Times New Roman" w:cs="Times New Roman"/>
          <w:sz w:val="24"/>
          <w:szCs w:val="24"/>
        </w:rPr>
        <w:t>105</w:t>
      </w:r>
      <w:bookmarkStart w:id="0" w:name="_GoBack"/>
      <w:bookmarkEnd w:id="0"/>
    </w:p>
    <w:p w14:paraId="08EC0D27" w14:textId="77777777" w:rsidR="009D4B64" w:rsidRPr="009D4B64" w:rsidRDefault="009D4B64" w:rsidP="009D4B64">
      <w:pPr>
        <w:ind w:left="113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C14D09" w14:textId="77777777" w:rsidR="00F83725" w:rsidRDefault="00CF5E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E75">
        <w:rPr>
          <w:rFonts w:ascii="Times New Roman" w:hAnsi="Times New Roman" w:cs="Times New Roman"/>
          <w:b/>
          <w:sz w:val="28"/>
          <w:szCs w:val="28"/>
          <w:u w:val="single"/>
        </w:rPr>
        <w:t>Билет 1.</w:t>
      </w:r>
    </w:p>
    <w:p w14:paraId="2CB53121" w14:textId="77777777" w:rsidR="00CF5E75" w:rsidRDefault="00CF5E75">
      <w:pPr>
        <w:rPr>
          <w:rFonts w:ascii="Times New Roman" w:hAnsi="Times New Roman" w:cs="Times New Roman"/>
          <w:sz w:val="28"/>
          <w:szCs w:val="28"/>
        </w:rPr>
      </w:pPr>
      <w:r w:rsidRPr="00CF5E75">
        <w:rPr>
          <w:rFonts w:ascii="Times New Roman" w:hAnsi="Times New Roman" w:cs="Times New Roman"/>
          <w:sz w:val="28"/>
          <w:szCs w:val="28"/>
        </w:rPr>
        <w:t>1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трезка, луча, угла. Определение развернутого угла. </w:t>
      </w:r>
      <w:r w:rsidR="005F7DE5" w:rsidRPr="008C139C">
        <w:rPr>
          <w:rFonts w:ascii="Times New Roman" w:hAnsi="Times New Roman" w:cs="Times New Roman"/>
          <w:sz w:val="28"/>
          <w:szCs w:val="28"/>
        </w:rPr>
        <w:t>Обозначение лучей и углов.</w:t>
      </w:r>
    </w:p>
    <w:p w14:paraId="3E2A972E" w14:textId="77777777" w:rsidR="00CF5E75" w:rsidRDefault="00CF5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двум сторонам и углу между ними.</w:t>
      </w:r>
    </w:p>
    <w:p w14:paraId="02F69189" w14:textId="77777777" w:rsidR="00F26989" w:rsidRDefault="00F2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4CC8">
        <w:rPr>
          <w:noProof/>
          <w:lang w:eastAsia="ru-RU"/>
        </w:rPr>
        <w:drawing>
          <wp:inline distT="0" distB="0" distL="0" distR="0" wp14:anchorId="7C2D7ABF" wp14:editId="77CAF196">
            <wp:extent cx="5247256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210" cy="5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5BB" w14:textId="77777777"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 Докажите, что угол 1 равен углу 2.</w:t>
      </w:r>
    </w:p>
    <w:p w14:paraId="7294F348" w14:textId="77777777"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2FF9A" wp14:editId="6B349760">
            <wp:extent cx="1123950" cy="96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4A9" w14:textId="77777777"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2.</w:t>
      </w:r>
    </w:p>
    <w:p w14:paraId="31C7D9A0" w14:textId="77777777" w:rsidR="005F7DE5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авных фигур. </w:t>
      </w:r>
      <w:r w:rsidR="008C139C">
        <w:rPr>
          <w:rFonts w:ascii="Times New Roman" w:hAnsi="Times New Roman" w:cs="Times New Roman"/>
          <w:sz w:val="28"/>
          <w:szCs w:val="28"/>
        </w:rPr>
        <w:t>Определение с</w:t>
      </w:r>
      <w:r w:rsidR="005F7DE5">
        <w:rPr>
          <w:rFonts w:ascii="Times New Roman" w:hAnsi="Times New Roman" w:cs="Times New Roman"/>
          <w:sz w:val="28"/>
          <w:szCs w:val="28"/>
        </w:rPr>
        <w:t>ередин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отрезка и биссектрис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угла.</w:t>
      </w:r>
    </w:p>
    <w:p w14:paraId="5AF4ADFC" w14:textId="77777777"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стороне и двум прилежащим углам.</w:t>
      </w:r>
    </w:p>
    <w:p w14:paraId="77C374BC" w14:textId="77777777"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4821">
        <w:rPr>
          <w:noProof/>
          <w:lang w:eastAsia="ru-RU"/>
        </w:rPr>
        <w:t xml:space="preserve"> </w:t>
      </w:r>
      <w:r w:rsidR="00144CC8">
        <w:rPr>
          <w:noProof/>
          <w:lang w:eastAsia="ru-RU"/>
        </w:rPr>
        <w:drawing>
          <wp:inline distT="0" distB="0" distL="0" distR="0" wp14:anchorId="5BA0354F" wp14:editId="2C2A0638">
            <wp:extent cx="5057775" cy="448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012" cy="4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87C" w14:textId="77777777" w:rsidR="00E457A9" w:rsidRDefault="00E457A9">
      <w:pPr>
        <w:rPr>
          <w:noProof/>
          <w:lang w:eastAsia="ru-RU"/>
        </w:rPr>
      </w:pPr>
    </w:p>
    <w:p w14:paraId="75837E02" w14:textId="77777777"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14:paraId="5085FF12" w14:textId="77777777"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14:paraId="3F97488E" w14:textId="77777777"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94821">
        <w:rPr>
          <w:noProof/>
          <w:lang w:eastAsia="ru-RU"/>
        </w:rPr>
        <w:t xml:space="preserve"> </w:t>
      </w:r>
      <w:r w:rsidR="00144CC8">
        <w:rPr>
          <w:noProof/>
          <w:lang w:eastAsia="ru-RU"/>
        </w:rPr>
        <w:drawing>
          <wp:inline distT="0" distB="0" distL="0" distR="0" wp14:anchorId="633D691C" wp14:editId="45F63E0C">
            <wp:extent cx="4213860" cy="400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72" cy="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4275" w14:textId="77777777"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14:paraId="5C4D584C" w14:textId="77777777"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3.</w:t>
      </w:r>
    </w:p>
    <w:p w14:paraId="1E4134A0" w14:textId="77777777"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14C">
        <w:rPr>
          <w:rFonts w:ascii="Times New Roman" w:hAnsi="Times New Roman" w:cs="Times New Roman"/>
          <w:sz w:val="28"/>
          <w:szCs w:val="28"/>
        </w:rPr>
        <w:t>Определение и свойство смежных углов (формулировка).</w:t>
      </w:r>
    </w:p>
    <w:p w14:paraId="468CAFDF" w14:textId="77777777"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14C">
        <w:rPr>
          <w:rFonts w:ascii="Times New Roman" w:hAnsi="Times New Roman" w:cs="Times New Roman"/>
          <w:sz w:val="28"/>
          <w:szCs w:val="28"/>
        </w:rPr>
        <w:t>. Доказать признак равенства треугольников по трем сторонам.</w:t>
      </w:r>
    </w:p>
    <w:p w14:paraId="1E43DE5F" w14:textId="77777777"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равен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</w:t>
      </w:r>
      <w:r w:rsidR="00C37E4A">
        <w:rPr>
          <w:rFonts w:ascii="Times New Roman" w:hAnsi="Times New Roman" w:cs="Times New Roman"/>
          <w:sz w:val="28"/>
          <w:szCs w:val="28"/>
        </w:rPr>
        <w:t xml:space="preserve"> остальные три угла.</w:t>
      </w:r>
    </w:p>
    <w:p w14:paraId="2CB6AC9E" w14:textId="77777777" w:rsidR="00C37E4A" w:rsidRDefault="00C37E4A" w:rsidP="00C37E4A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7708F586" w14:textId="77777777" w:rsidR="00C37E4A" w:rsidRPr="00694821" w:rsidRDefault="00C37E4A" w:rsidP="00C3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73B43" wp14:editId="1A693835">
            <wp:extent cx="4415307" cy="6477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023"/>
                    <a:stretch/>
                  </pic:blipFill>
                  <pic:spPr bwMode="auto">
                    <a:xfrm>
                      <a:off x="0" y="0"/>
                      <a:ext cx="441531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00480" w14:textId="77777777" w:rsidR="00C37E4A" w:rsidRDefault="00C37E4A">
      <w:pPr>
        <w:rPr>
          <w:rFonts w:ascii="Times New Roman" w:hAnsi="Times New Roman" w:cs="Times New Roman"/>
          <w:sz w:val="28"/>
          <w:szCs w:val="28"/>
        </w:rPr>
      </w:pPr>
    </w:p>
    <w:p w14:paraId="3A796EDA" w14:textId="77777777" w:rsidR="00F5714C" w:rsidRPr="00C37E4A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4.</w:t>
      </w:r>
    </w:p>
    <w:p w14:paraId="5F9E7E8E" w14:textId="77777777"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вертикальных углов (формулировка).</w:t>
      </w:r>
    </w:p>
    <w:p w14:paraId="5E69F3DD" w14:textId="77777777"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умме углов треугольника.</w:t>
      </w:r>
    </w:p>
    <w:p w14:paraId="21BD3CCE" w14:textId="77777777" w:rsidR="00C37E4A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7E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9E0BF0" wp14:editId="373CE95A">
            <wp:extent cx="1868428" cy="769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37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F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D2644E" w14:textId="77777777" w:rsidR="00427591" w:rsidRDefault="00C37E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C37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EA63" w14:textId="77777777" w:rsidR="00C37E4A" w:rsidRPr="00C37E4A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10281" wp14:editId="0B59DC6B">
            <wp:extent cx="4274820" cy="56931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8" cy="5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C116" w14:textId="77777777" w:rsidR="00F5714C" w:rsidRPr="00EB44D9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5.</w:t>
      </w:r>
    </w:p>
    <w:p w14:paraId="76C6631F" w14:textId="77777777"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626">
        <w:rPr>
          <w:rFonts w:ascii="Times New Roman" w:hAnsi="Times New Roman" w:cs="Times New Roman"/>
          <w:sz w:val="28"/>
          <w:szCs w:val="28"/>
        </w:rPr>
        <w:t>Определение градусной меры угла. Острые, прямые, тупые</w:t>
      </w:r>
      <w:r w:rsidR="00CA7F90">
        <w:rPr>
          <w:rFonts w:ascii="Times New Roman" w:hAnsi="Times New Roman" w:cs="Times New Roman"/>
          <w:sz w:val="28"/>
          <w:szCs w:val="28"/>
        </w:rPr>
        <w:t xml:space="preserve"> углы. Свойство измерения углов.</w:t>
      </w:r>
    </w:p>
    <w:p w14:paraId="33D59F76" w14:textId="77777777" w:rsidR="001C4626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биссектрисы равнобедренного треугольника.</w:t>
      </w:r>
    </w:p>
    <w:p w14:paraId="25534DCE" w14:textId="77777777"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CO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7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D</w:t>
      </w:r>
      <w:r w:rsidRPr="00427591">
        <w:rPr>
          <w:rFonts w:ascii="Times New Roman" w:hAnsi="Times New Roman" w:cs="Times New Roman"/>
          <w:sz w:val="28"/>
          <w:szCs w:val="28"/>
        </w:rPr>
        <w:t>.</w:t>
      </w:r>
    </w:p>
    <w:p w14:paraId="07DCACCF" w14:textId="77777777"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9A846" wp14:editId="1D695023">
            <wp:extent cx="1327407" cy="8808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407" cy="8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33ED" w14:textId="77777777" w:rsidR="00427591" w:rsidRDefault="00427591" w:rsidP="00427591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7591">
        <w:rPr>
          <w:noProof/>
          <w:lang w:eastAsia="ru-RU"/>
        </w:rPr>
        <w:t xml:space="preserve"> </w:t>
      </w:r>
    </w:p>
    <w:p w14:paraId="627AE3D0" w14:textId="77777777" w:rsidR="00427591" w:rsidRP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405DC" wp14:editId="22D1BD23">
            <wp:extent cx="4071377" cy="4800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048" cy="4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27ECD" w14:textId="77777777" w:rsidR="00E457A9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4748F3" w14:textId="77777777" w:rsidR="001C4626" w:rsidRPr="00EB44D9" w:rsidRDefault="001C46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6.</w:t>
      </w:r>
    </w:p>
    <w:p w14:paraId="05C68140" w14:textId="77777777"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реугольника. Стороны, вершины, углы треугольника. Периметр треугольника.</w:t>
      </w:r>
    </w:p>
    <w:p w14:paraId="2B59282D" w14:textId="77777777"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ксиома параллельных прямых. Доказать следствия из аксиомы параллельных.</w:t>
      </w:r>
    </w:p>
    <w:p w14:paraId="16671B78" w14:textId="77777777"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острых  углов прямоугольного треугольника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 второй острый угол.</w:t>
      </w:r>
    </w:p>
    <w:p w14:paraId="0C958B43" w14:textId="77777777"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05197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5197">
        <w:rPr>
          <w:rFonts w:ascii="Times New Roman" w:hAnsi="Times New Roman" w:cs="Times New Roman"/>
          <w:sz w:val="28"/>
          <w:szCs w:val="28"/>
        </w:rPr>
        <w:t xml:space="preserve"> и</w:t>
      </w:r>
      <w:r w:rsidR="00C05197" w:rsidRPr="00C05197">
        <w:rPr>
          <w:rFonts w:ascii="Times New Roman" w:hAnsi="Times New Roman" w:cs="Times New Roman"/>
          <w:sz w:val="28"/>
          <w:szCs w:val="28"/>
        </w:rPr>
        <w:t xml:space="preserve">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5197">
        <w:rPr>
          <w:rFonts w:ascii="Times New Roman" w:hAnsi="Times New Roman" w:cs="Times New Roman"/>
          <w:sz w:val="28"/>
          <w:szCs w:val="28"/>
        </w:rPr>
        <w:t xml:space="preserve"> перпендикулярны. Угол 1 равен 40</w:t>
      </w:r>
      <w:r w:rsidR="00C0519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5197">
        <w:rPr>
          <w:rFonts w:ascii="Times New Roman" w:hAnsi="Times New Roman" w:cs="Times New Roman"/>
          <w:sz w:val="28"/>
          <w:szCs w:val="28"/>
        </w:rPr>
        <w:t>. Найти углы 2, 3, 4.</w:t>
      </w:r>
      <w:r w:rsidR="00C05197" w:rsidRPr="00C05197">
        <w:rPr>
          <w:rFonts w:ascii="Times New Roman" w:hAnsi="Times New Roman" w:cs="Times New Roman"/>
          <w:sz w:val="28"/>
          <w:szCs w:val="28"/>
        </w:rPr>
        <w:t xml:space="preserve"> </w:t>
      </w:r>
      <w:r w:rsidR="00C051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1B710" wp14:editId="50E8C85D">
            <wp:extent cx="1242060" cy="100625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24" cy="10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3373" w14:textId="77777777" w:rsidR="00C05197" w:rsidRPr="00C05197" w:rsidRDefault="00C05197">
      <w:pPr>
        <w:rPr>
          <w:rFonts w:ascii="Times New Roman" w:hAnsi="Times New Roman" w:cs="Times New Roman"/>
          <w:sz w:val="28"/>
          <w:szCs w:val="28"/>
        </w:rPr>
      </w:pPr>
    </w:p>
    <w:p w14:paraId="4F1E9FC3" w14:textId="77777777" w:rsidR="000660F5" w:rsidRPr="00EB44D9" w:rsidRDefault="00066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7.</w:t>
      </w:r>
    </w:p>
    <w:p w14:paraId="64E3E5A3" w14:textId="77777777"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равнобедренного треугольника. Равносторонний треугольник.</w:t>
      </w:r>
      <w:r w:rsidR="0023668D">
        <w:rPr>
          <w:rFonts w:ascii="Times New Roman" w:hAnsi="Times New Roman" w:cs="Times New Roman"/>
          <w:sz w:val="28"/>
          <w:szCs w:val="28"/>
        </w:rPr>
        <w:t xml:space="preserve">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 w:rsidR="0023668D">
        <w:rPr>
          <w:rFonts w:ascii="Times New Roman" w:hAnsi="Times New Roman" w:cs="Times New Roman"/>
          <w:sz w:val="28"/>
          <w:szCs w:val="28"/>
        </w:rPr>
        <w:t>войства равнобедренного треугол</w:t>
      </w:r>
      <w:r w:rsidR="008C139C">
        <w:rPr>
          <w:rFonts w:ascii="Times New Roman" w:hAnsi="Times New Roman" w:cs="Times New Roman"/>
          <w:sz w:val="28"/>
          <w:szCs w:val="28"/>
        </w:rPr>
        <w:t>ь</w:t>
      </w:r>
      <w:r w:rsidR="0023668D">
        <w:rPr>
          <w:rFonts w:ascii="Times New Roman" w:hAnsi="Times New Roman" w:cs="Times New Roman"/>
          <w:sz w:val="28"/>
          <w:szCs w:val="28"/>
        </w:rPr>
        <w:t>ника.</w:t>
      </w:r>
    </w:p>
    <w:p w14:paraId="15ED8A57" w14:textId="77777777"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а смежных и вертикальных углов.</w:t>
      </w:r>
    </w:p>
    <w:p w14:paraId="54E0E334" w14:textId="77777777" w:rsidR="00C05197" w:rsidRDefault="00C05197" w:rsidP="00C05197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52791330" w14:textId="77777777" w:rsidR="00C05197" w:rsidRDefault="00C051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B72AD" wp14:editId="084B16FD">
            <wp:extent cx="4290060" cy="421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47" cy="4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F55A" w14:textId="77777777" w:rsidR="00EB44D9" w:rsidRPr="00EB44D9" w:rsidRDefault="00EB44D9">
      <w:pPr>
        <w:rPr>
          <w:rFonts w:ascii="Times New Roman" w:hAnsi="Times New Roman" w:cs="Times New Roman"/>
          <w:sz w:val="28"/>
          <w:szCs w:val="28"/>
        </w:rPr>
      </w:pPr>
      <w:r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C II DB</w:t>
      </w:r>
      <w:r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=OD.</w:t>
      </w:r>
      <w:r w:rsidRPr="00EB4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азать, что  треугольники СОА и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равны.</w:t>
      </w:r>
    </w:p>
    <w:p w14:paraId="3C8E3A2A" w14:textId="77777777" w:rsidR="00EB44D9" w:rsidRDefault="00EB44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BDADF8" wp14:editId="5EC7D690">
            <wp:extent cx="1301499" cy="862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723" w14:textId="77777777" w:rsidR="0023668D" w:rsidRPr="00EB44D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8.</w:t>
      </w:r>
    </w:p>
    <w:p w14:paraId="189C474E" w14:textId="77777777" w:rsidR="008C139C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медианы, биссектрисы и высоты треугольника. </w:t>
      </w:r>
    </w:p>
    <w:p w14:paraId="3E6829CB" w14:textId="77777777"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7F9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C139C" w:rsidRPr="008C139C">
        <w:rPr>
          <w:rFonts w:ascii="Times New Roman" w:hAnsi="Times New Roman" w:cs="Times New Roman"/>
          <w:sz w:val="28"/>
          <w:szCs w:val="28"/>
        </w:rPr>
        <w:t>Сформулировать п</w:t>
      </w:r>
      <w:r w:rsidRPr="008C139C">
        <w:rPr>
          <w:rFonts w:ascii="Times New Roman" w:hAnsi="Times New Roman" w:cs="Times New Roman"/>
          <w:sz w:val="28"/>
          <w:szCs w:val="28"/>
        </w:rPr>
        <w:t>ризнаки параллельных прямых. Доказать один по выбору обучающегося.</w:t>
      </w:r>
    </w:p>
    <w:p w14:paraId="3D181BE6" w14:textId="77777777"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ериметр равнобедренного треугольника 19 см, а основание – 7 см. Найти боковую сторону треугольника.</w:t>
      </w:r>
    </w:p>
    <w:p w14:paraId="60F32783" w14:textId="77777777" w:rsidR="00F26989" w:rsidRDefault="00F26989" w:rsidP="00F26989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</w:p>
    <w:p w14:paraId="6B3FA813" w14:textId="77777777"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F397D" wp14:editId="32CD4ED2">
            <wp:extent cx="4198620" cy="5904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908" cy="5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D8CB" w14:textId="77777777" w:rsidR="0023668D" w:rsidRPr="00E457A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7A9">
        <w:rPr>
          <w:rFonts w:ascii="Times New Roman" w:hAnsi="Times New Roman" w:cs="Times New Roman"/>
          <w:b/>
          <w:sz w:val="28"/>
          <w:szCs w:val="28"/>
          <w:u w:val="single"/>
        </w:rPr>
        <w:t>Билет 9.</w:t>
      </w:r>
    </w:p>
    <w:p w14:paraId="54CC88D6" w14:textId="77777777"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39C">
        <w:rPr>
          <w:rFonts w:ascii="Times New Roman" w:hAnsi="Times New Roman" w:cs="Times New Roman"/>
          <w:sz w:val="28"/>
          <w:szCs w:val="28"/>
        </w:rPr>
        <w:t>Определение вн</w:t>
      </w:r>
      <w:r>
        <w:rPr>
          <w:rFonts w:ascii="Times New Roman" w:hAnsi="Times New Roman" w:cs="Times New Roman"/>
          <w:sz w:val="28"/>
          <w:szCs w:val="28"/>
        </w:rPr>
        <w:t>ешн</w:t>
      </w:r>
      <w:r w:rsidR="008C139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8C139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>
        <w:rPr>
          <w:rFonts w:ascii="Times New Roman" w:hAnsi="Times New Roman" w:cs="Times New Roman"/>
          <w:sz w:val="28"/>
          <w:szCs w:val="28"/>
        </w:rPr>
        <w:t>войство внешнего угла треугольника.</w:t>
      </w:r>
    </w:p>
    <w:p w14:paraId="45AA5036" w14:textId="77777777" w:rsidR="0023668D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>, что при пересечении двух параллельных  прямых секущей накрест лежащие углы равны.</w:t>
      </w:r>
    </w:p>
    <w:p w14:paraId="31D3F29F" w14:textId="77777777" w:rsidR="00584E0E" w:rsidRDefault="00E457A9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4E0E" w:rsidRPr="00584E0E">
        <w:rPr>
          <w:rFonts w:ascii="Times New Roman" w:hAnsi="Times New Roman" w:cs="Times New Roman"/>
          <w:sz w:val="28"/>
          <w:szCs w:val="28"/>
        </w:rPr>
        <w:t xml:space="preserve"> </w:t>
      </w:r>
      <w:r w:rsidR="00584E0E">
        <w:rPr>
          <w:rFonts w:ascii="Times New Roman" w:hAnsi="Times New Roman" w:cs="Times New Roman"/>
          <w:sz w:val="28"/>
          <w:szCs w:val="28"/>
        </w:rPr>
        <w:t>Один из углов, образованных при пересечении двух прямых, на 50</w:t>
      </w:r>
      <w:r w:rsidR="00584E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84E0E">
        <w:rPr>
          <w:rFonts w:ascii="Times New Roman" w:hAnsi="Times New Roman" w:cs="Times New Roman"/>
          <w:sz w:val="28"/>
          <w:szCs w:val="28"/>
        </w:rPr>
        <w:t xml:space="preserve"> меньше другого. Найти эти углы.</w:t>
      </w:r>
    </w:p>
    <w:p w14:paraId="2B0F90C9" w14:textId="77777777" w:rsidR="00486D53" w:rsidRPr="00DB7BCE" w:rsidRDefault="00DB7BCE" w:rsidP="00486D53">
      <w:pPr>
        <w:rPr>
          <w:rFonts w:ascii="Times New Roman" w:hAnsi="Times New Roman" w:cs="Times New Roman"/>
          <w:sz w:val="28"/>
          <w:szCs w:val="28"/>
        </w:rPr>
      </w:pPr>
      <w:r w:rsidRPr="00DB7BCE">
        <w:rPr>
          <w:noProof/>
          <w:lang w:eastAsia="ru-RU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 xml:space="preserve">4 . Найти углы треугольника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486D53" w:rsidRPr="00486D53">
        <w:rPr>
          <w:rFonts w:ascii="Times New Roman" w:hAnsi="Times New Roman" w:cs="Times New Roman"/>
          <w:sz w:val="28"/>
          <w:szCs w:val="28"/>
        </w:rPr>
        <w:t>.</w:t>
      </w:r>
    </w:p>
    <w:p w14:paraId="0F322C64" w14:textId="77777777" w:rsidR="00486D53" w:rsidRDefault="00486D53" w:rsidP="00486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55A309" wp14:editId="355C5475">
            <wp:extent cx="1603251" cy="79705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A2BE" w14:textId="77777777" w:rsidR="00DB7BCE" w:rsidRDefault="00DB7BCE" w:rsidP="00DB7BCE">
      <w:pPr>
        <w:spacing w:after="0"/>
        <w:rPr>
          <w:noProof/>
          <w:lang w:eastAsia="ru-RU"/>
        </w:rPr>
      </w:pPr>
    </w:p>
    <w:p w14:paraId="5BB8FF28" w14:textId="77777777" w:rsidR="00CA7F90" w:rsidRPr="00DB7BCE" w:rsidRDefault="00CA7F90" w:rsidP="00DB7B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0.</w:t>
      </w:r>
    </w:p>
    <w:p w14:paraId="63217AD8" w14:textId="77777777" w:rsidR="008C139C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54">
        <w:rPr>
          <w:rFonts w:ascii="Times New Roman" w:hAnsi="Times New Roman" w:cs="Times New Roman"/>
          <w:sz w:val="28"/>
          <w:szCs w:val="28"/>
        </w:rPr>
        <w:t>Определение остроугольного, п</w:t>
      </w:r>
      <w:r>
        <w:rPr>
          <w:rFonts w:ascii="Times New Roman" w:hAnsi="Times New Roman" w:cs="Times New Roman"/>
          <w:sz w:val="28"/>
          <w:szCs w:val="28"/>
        </w:rPr>
        <w:t>рямоугольн</w:t>
      </w:r>
      <w:r w:rsidR="003C3654">
        <w:rPr>
          <w:rFonts w:ascii="Times New Roman" w:hAnsi="Times New Roman" w:cs="Times New Roman"/>
          <w:sz w:val="28"/>
          <w:szCs w:val="28"/>
        </w:rPr>
        <w:t>ого, тупоугольного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3C3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0D6">
        <w:rPr>
          <w:rFonts w:ascii="Times New Roman" w:hAnsi="Times New Roman" w:cs="Times New Roman"/>
          <w:sz w:val="28"/>
          <w:szCs w:val="28"/>
        </w:rPr>
        <w:t xml:space="preserve"> Стороны прямо</w:t>
      </w:r>
      <w:r w:rsidR="00BC5256">
        <w:rPr>
          <w:rFonts w:ascii="Times New Roman" w:hAnsi="Times New Roman" w:cs="Times New Roman"/>
          <w:sz w:val="28"/>
          <w:szCs w:val="28"/>
        </w:rPr>
        <w:t>угольного треуголь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29E17" w14:textId="77777777" w:rsidR="00CA7F90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 xml:space="preserve">, что при пересечении двух параллельных прямых секущей а) соответственные углы равны, б) сумма односторонних равна 1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27A83B" w14:textId="77777777" w:rsidR="00DB7BCE" w:rsidRDefault="00DB7BCE" w:rsidP="00DB7BCE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7A6DAB08" w14:textId="77777777" w:rsidR="00DB7BCE" w:rsidRDefault="00DB7B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0CB38" wp14:editId="2F20FE75">
            <wp:extent cx="4168140" cy="378288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26" cy="3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5CAC" w14:textId="77777777" w:rsidR="00C05197" w:rsidRDefault="00C05197" w:rsidP="00C0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А=ОС, угол 1 равен углу 2. Доказать, что АВ=ВС. </w:t>
      </w:r>
    </w:p>
    <w:p w14:paraId="38BB1B9C" w14:textId="77777777" w:rsidR="00C05197" w:rsidRPr="00C05197" w:rsidRDefault="00C05197" w:rsidP="00C051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EA38D" wp14:editId="556511EB">
            <wp:extent cx="1150620" cy="1033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8" cy="10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0370" w14:textId="77777777" w:rsidR="00486D53" w:rsidRDefault="00486D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D3E2BD" w14:textId="77777777" w:rsidR="003C3654" w:rsidRPr="00DB7BCE" w:rsidRDefault="003C3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1.</w:t>
      </w:r>
    </w:p>
    <w:p w14:paraId="40AE3AA9" w14:textId="77777777"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кружности. Центр, радиус, хорда, диаметр и дуга окружности.</w:t>
      </w:r>
    </w:p>
    <w:p w14:paraId="770D429A" w14:textId="77777777"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D6">
        <w:rPr>
          <w:rFonts w:ascii="Times New Roman" w:hAnsi="Times New Roman" w:cs="Times New Roman"/>
          <w:sz w:val="28"/>
          <w:szCs w:val="28"/>
        </w:rPr>
        <w:t>Доказать с</w:t>
      </w:r>
      <w:r>
        <w:rPr>
          <w:rFonts w:ascii="Times New Roman" w:hAnsi="Times New Roman" w:cs="Times New Roman"/>
          <w:sz w:val="28"/>
          <w:szCs w:val="28"/>
        </w:rPr>
        <w:t>войство углов при основании равнобедренного треугольника.</w:t>
      </w:r>
    </w:p>
    <w:p w14:paraId="52C10CA6" w14:textId="77777777" w:rsidR="00584E0E" w:rsidRPr="00584E0E" w:rsidRDefault="00E457A9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E0E">
        <w:rPr>
          <w:rFonts w:ascii="Times New Roman" w:hAnsi="Times New Roman" w:cs="Times New Roman"/>
          <w:sz w:val="28"/>
          <w:szCs w:val="28"/>
        </w:rPr>
        <w:t xml:space="preserve">. 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C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&lt;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CB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90</w:t>
      </w:r>
      <w:r w:rsidR="00584E0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С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D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азать, что 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30F1C23" w14:textId="77777777" w:rsidR="00E457A9" w:rsidRDefault="00584E0E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6D38F8" wp14:editId="762F3857">
            <wp:extent cx="1301499" cy="787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7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5B750C5" w14:textId="77777777" w:rsidR="00735032" w:rsidRDefault="00735032" w:rsidP="00735032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14:paraId="64A2582D" w14:textId="77777777" w:rsidR="00735032" w:rsidRDefault="00735032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14EEE" wp14:editId="3D8DB489">
            <wp:extent cx="4136671" cy="518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69" cy="5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A28B" w14:textId="77777777" w:rsidR="003C3654" w:rsidRPr="00584E0E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0D6" w:rsidRPr="00584E0E">
        <w:rPr>
          <w:rFonts w:ascii="Times New Roman" w:hAnsi="Times New Roman" w:cs="Times New Roman"/>
          <w:b/>
          <w:sz w:val="28"/>
          <w:szCs w:val="28"/>
          <w:u w:val="single"/>
        </w:rPr>
        <w:t>Билет 12.</w:t>
      </w:r>
    </w:p>
    <w:p w14:paraId="62F1936C" w14:textId="77777777"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параллельных прямых</w:t>
      </w:r>
      <w:r w:rsidR="008C139C">
        <w:rPr>
          <w:rFonts w:ascii="Times New Roman" w:hAnsi="Times New Roman" w:cs="Times New Roman"/>
          <w:sz w:val="28"/>
          <w:szCs w:val="28"/>
        </w:rPr>
        <w:t xml:space="preserve"> и параллельных отрез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а</w:t>
      </w:r>
      <w:r>
        <w:rPr>
          <w:rFonts w:ascii="Times New Roman" w:hAnsi="Times New Roman" w:cs="Times New Roman"/>
          <w:sz w:val="28"/>
          <w:szCs w:val="28"/>
        </w:rPr>
        <w:t>ксиом</w:t>
      </w:r>
      <w:r w:rsidR="008C13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раллельных прямых.</w:t>
      </w:r>
    </w:p>
    <w:p w14:paraId="68B189C6" w14:textId="77777777"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оотношении между сторонами и углами треугольника ( прямую или обратную). Следствия из теоремы.</w:t>
      </w:r>
    </w:p>
    <w:p w14:paraId="7DFF4E36" w14:textId="77777777" w:rsidR="006A7308" w:rsidRDefault="00005AD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308">
        <w:rPr>
          <w:rFonts w:ascii="Times New Roman" w:hAnsi="Times New Roman" w:cs="Times New Roman"/>
          <w:sz w:val="28"/>
          <w:szCs w:val="28"/>
        </w:rPr>
        <w:t>. Найти углы треугольника АВС.</w:t>
      </w:r>
    </w:p>
    <w:p w14:paraId="4668734A" w14:textId="77777777"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53CED4" wp14:editId="2A325370">
            <wp:extent cx="1328931" cy="861062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8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B985" w14:textId="77777777" w:rsidR="00DB7BCE" w:rsidRDefault="00540089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азать, что в равнобедренном треугольнике медианы, проведенные к боковым сторонам, равны.</w:t>
      </w:r>
    </w:p>
    <w:p w14:paraId="32A902C7" w14:textId="77777777" w:rsidR="00486D53" w:rsidRDefault="00486D53">
      <w:pPr>
        <w:rPr>
          <w:rFonts w:ascii="Times New Roman" w:hAnsi="Times New Roman" w:cs="Times New Roman"/>
          <w:sz w:val="28"/>
          <w:szCs w:val="28"/>
        </w:rPr>
      </w:pPr>
    </w:p>
    <w:p w14:paraId="18DC4F82" w14:textId="77777777" w:rsidR="002E10D6" w:rsidRPr="00486D53" w:rsidRDefault="002E1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D53">
        <w:rPr>
          <w:rFonts w:ascii="Times New Roman" w:hAnsi="Times New Roman" w:cs="Times New Roman"/>
          <w:b/>
          <w:sz w:val="28"/>
          <w:szCs w:val="28"/>
          <w:u w:val="single"/>
        </w:rPr>
        <w:t>Билет 13.</w:t>
      </w:r>
    </w:p>
    <w:p w14:paraId="56E2DF14" w14:textId="77777777"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</w:t>
      </w:r>
      <w:r w:rsidR="00BC5256">
        <w:rPr>
          <w:rFonts w:ascii="Times New Roman" w:hAnsi="Times New Roman" w:cs="Times New Roman"/>
          <w:sz w:val="28"/>
          <w:szCs w:val="28"/>
        </w:rPr>
        <w:t>расстояния от точки до прямой. Наклонная. Определение расстояния между параллельными прямыми.</w:t>
      </w:r>
    </w:p>
    <w:p w14:paraId="5894EC96" w14:textId="77777777"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, что каждая сторона треугольника меньше суммы двух других. Что такое неравенство треугольника.</w:t>
      </w:r>
    </w:p>
    <w:p w14:paraId="64452D07" w14:textId="77777777" w:rsidR="006A7308" w:rsidRPr="00005AD3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глы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BD</w:t>
      </w:r>
      <w:r>
        <w:rPr>
          <w:rFonts w:ascii="Times New Roman" w:hAnsi="Times New Roman" w:cs="Times New Roman"/>
          <w:sz w:val="28"/>
          <w:szCs w:val="28"/>
        </w:rPr>
        <w:t xml:space="preserve"> равны, углы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B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DB</w:t>
      </w:r>
      <w:r w:rsidRPr="00005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. Доказать, что равны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D4D05" w14:textId="77777777"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B7C0E9" wp14:editId="0F708EFA">
            <wp:extent cx="1685547" cy="92507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547" cy="9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CBC" w14:textId="77777777" w:rsidR="00486D53" w:rsidRDefault="00486D5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6D5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29C89C" wp14:editId="1A0206EE">
            <wp:extent cx="4567597" cy="5410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091" cy="5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F2EC" w14:textId="77777777" w:rsidR="00735032" w:rsidRDefault="00735032">
      <w:pPr>
        <w:rPr>
          <w:rFonts w:ascii="Times New Roman" w:hAnsi="Times New Roman" w:cs="Times New Roman"/>
          <w:sz w:val="28"/>
          <w:szCs w:val="28"/>
        </w:rPr>
      </w:pPr>
    </w:p>
    <w:p w14:paraId="5E0B0D6B" w14:textId="77777777" w:rsidR="00BC5256" w:rsidRPr="00735032" w:rsidRDefault="00BC52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4.</w:t>
      </w:r>
    </w:p>
    <w:p w14:paraId="690E98DC" w14:textId="77777777" w:rsidR="00BC5256" w:rsidRPr="008C139C" w:rsidRDefault="00BC5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5D80">
        <w:rPr>
          <w:rFonts w:ascii="Times New Roman" w:hAnsi="Times New Roman" w:cs="Times New Roman"/>
          <w:sz w:val="28"/>
          <w:szCs w:val="28"/>
        </w:rPr>
        <w:t xml:space="preserve"> </w:t>
      </w:r>
      <w:r w:rsidR="00045D80" w:rsidRPr="008C139C">
        <w:rPr>
          <w:rFonts w:ascii="Times New Roman" w:hAnsi="Times New Roman" w:cs="Times New Roman"/>
          <w:sz w:val="28"/>
          <w:szCs w:val="28"/>
        </w:rPr>
        <w:t>Сформулировать признаки равенства прямоугольных треугольников.</w:t>
      </w:r>
    </w:p>
    <w:p w14:paraId="700B2BB3" w14:textId="77777777" w:rsidR="00005AD3" w:rsidRDefault="00045D80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39C">
        <w:rPr>
          <w:rFonts w:ascii="Times New Roman" w:hAnsi="Times New Roman" w:cs="Times New Roman"/>
          <w:sz w:val="28"/>
          <w:szCs w:val="28"/>
        </w:rPr>
        <w:t>. Доказать свойство внешнего угла треугольника.</w:t>
      </w:r>
    </w:p>
    <w:p w14:paraId="779874ED" w14:textId="77777777"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86D53">
        <w:rPr>
          <w:rFonts w:ascii="Times New Roman" w:hAnsi="Times New Roman" w:cs="Times New Roman"/>
          <w:sz w:val="28"/>
          <w:szCs w:val="28"/>
        </w:rPr>
        <w:t xml:space="preserve">Доказать, что прямые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6D53" w:rsidRPr="00486D53">
        <w:rPr>
          <w:rFonts w:ascii="Times New Roman" w:hAnsi="Times New Roman" w:cs="Times New Roman"/>
          <w:sz w:val="28"/>
          <w:szCs w:val="28"/>
        </w:rPr>
        <w:t xml:space="preserve"> </w:t>
      </w:r>
      <w:r w:rsidR="00486D53">
        <w:rPr>
          <w:rFonts w:ascii="Times New Roman" w:hAnsi="Times New Roman" w:cs="Times New Roman"/>
          <w:sz w:val="28"/>
          <w:szCs w:val="28"/>
        </w:rPr>
        <w:t xml:space="preserve">и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6D53"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14:paraId="2ECA8E87" w14:textId="77777777" w:rsidR="00486D53" w:rsidRDefault="00486D53" w:rsidP="008C13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D08E7C" wp14:editId="0DF70377">
            <wp:extent cx="1744980" cy="8009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45" cy="8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9036" w14:textId="77777777" w:rsidR="00486D53" w:rsidRDefault="00486D53" w:rsidP="00486D53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14:paraId="150B1FD1" w14:textId="77777777" w:rsidR="00486D53" w:rsidRPr="00486D53" w:rsidRDefault="00486D53" w:rsidP="008C13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CAC98" wp14:editId="10861E2F">
            <wp:extent cx="4084619" cy="541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05" cy="5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513E" w14:textId="77777777" w:rsidR="008C139C" w:rsidRPr="00735032" w:rsidRDefault="008C139C" w:rsidP="008C1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5.</w:t>
      </w:r>
    </w:p>
    <w:p w14:paraId="60C999D4" w14:textId="77777777"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25E">
        <w:rPr>
          <w:rFonts w:ascii="Times New Roman" w:hAnsi="Times New Roman" w:cs="Times New Roman"/>
          <w:sz w:val="28"/>
          <w:szCs w:val="28"/>
        </w:rPr>
        <w:t>Что такое секущая? Назовите пары углов, которые образуются при пересечении двух прямых секущей.</w:t>
      </w:r>
    </w:p>
    <w:p w14:paraId="311F3FD8" w14:textId="77777777" w:rsidR="00005AD3" w:rsidRDefault="0058125E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катета прямоугольного треугольника, лежащего против угла 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формулировать обратное утверждение.</w:t>
      </w:r>
    </w:p>
    <w:p w14:paraId="16E1158B" w14:textId="77777777" w:rsidR="00005AD3" w:rsidRDefault="00005AD3" w:rsidP="00005AD3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12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42154" w14:textId="77777777" w:rsidR="0058125E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0B82F" wp14:editId="41E6A503">
            <wp:extent cx="4335780" cy="4240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92" cy="4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7752" w14:textId="77777777" w:rsidR="006A7308" w:rsidRPr="0080799F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треугольнике АВС (АВ=ВС) на сторонах АВ и ВС отложены равные отрезки АМ и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окажит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>=СМ.</w:t>
      </w:r>
    </w:p>
    <w:p w14:paraId="5E115C87" w14:textId="77777777" w:rsidR="006A7308" w:rsidRDefault="006A7308" w:rsidP="008C139C">
      <w:pPr>
        <w:rPr>
          <w:rFonts w:ascii="Times New Roman" w:hAnsi="Times New Roman" w:cs="Times New Roman"/>
          <w:sz w:val="28"/>
          <w:szCs w:val="28"/>
        </w:rPr>
      </w:pPr>
    </w:p>
    <w:p w14:paraId="5B179BC8" w14:textId="77777777"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</w:p>
    <w:p w14:paraId="33C02159" w14:textId="77777777" w:rsidR="00CA7F90" w:rsidRDefault="00CA7F90">
      <w:pPr>
        <w:rPr>
          <w:rFonts w:ascii="Times New Roman" w:hAnsi="Times New Roman" w:cs="Times New Roman"/>
          <w:sz w:val="28"/>
          <w:szCs w:val="28"/>
        </w:rPr>
      </w:pPr>
    </w:p>
    <w:p w14:paraId="6CCC1711" w14:textId="77777777" w:rsidR="00F5714C" w:rsidRPr="005F7DE5" w:rsidRDefault="00F5714C">
      <w:pPr>
        <w:rPr>
          <w:rFonts w:ascii="Times New Roman" w:hAnsi="Times New Roman" w:cs="Times New Roman"/>
          <w:sz w:val="28"/>
          <w:szCs w:val="28"/>
        </w:rPr>
      </w:pPr>
    </w:p>
    <w:p w14:paraId="6C9DC8CE" w14:textId="77777777" w:rsidR="00CF5E75" w:rsidRPr="00CF5E75" w:rsidRDefault="00CF5E75">
      <w:pPr>
        <w:rPr>
          <w:rFonts w:ascii="Times New Roman" w:hAnsi="Times New Roman" w:cs="Times New Roman"/>
        </w:rPr>
      </w:pPr>
    </w:p>
    <w:sectPr w:rsidR="00CF5E75" w:rsidRPr="00CF5E75" w:rsidSect="009D4B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E75"/>
    <w:rsid w:val="00005AD3"/>
    <w:rsid w:val="00045D80"/>
    <w:rsid w:val="000660F5"/>
    <w:rsid w:val="00144CC8"/>
    <w:rsid w:val="001C4626"/>
    <w:rsid w:val="0023668D"/>
    <w:rsid w:val="002E10D6"/>
    <w:rsid w:val="003C3654"/>
    <w:rsid w:val="0041556B"/>
    <w:rsid w:val="00427591"/>
    <w:rsid w:val="00486D53"/>
    <w:rsid w:val="00540089"/>
    <w:rsid w:val="0058125E"/>
    <w:rsid w:val="00584E0E"/>
    <w:rsid w:val="005F7DE5"/>
    <w:rsid w:val="00613640"/>
    <w:rsid w:val="00694821"/>
    <w:rsid w:val="006A7308"/>
    <w:rsid w:val="00735032"/>
    <w:rsid w:val="0080799F"/>
    <w:rsid w:val="008C139C"/>
    <w:rsid w:val="009D4B64"/>
    <w:rsid w:val="00AB2D31"/>
    <w:rsid w:val="00BC5256"/>
    <w:rsid w:val="00C05197"/>
    <w:rsid w:val="00C34CAD"/>
    <w:rsid w:val="00C37E4A"/>
    <w:rsid w:val="00CA7F90"/>
    <w:rsid w:val="00CF5E75"/>
    <w:rsid w:val="00DB7BCE"/>
    <w:rsid w:val="00E457A9"/>
    <w:rsid w:val="00EB44D9"/>
    <w:rsid w:val="00EF6518"/>
    <w:rsid w:val="00F26989"/>
    <w:rsid w:val="00F323B1"/>
    <w:rsid w:val="00F5714C"/>
    <w:rsid w:val="00F8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AF7C"/>
  <w15:docId w15:val="{9349BFB3-C6C5-4749-B6BA-FF5ABF67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4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520-2365-40FD-AA2C-0A43854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Начальник  отдела</cp:lastModifiedBy>
  <cp:revision>7</cp:revision>
  <cp:lastPrinted>2021-03-15T07:03:00Z</cp:lastPrinted>
  <dcterms:created xsi:type="dcterms:W3CDTF">2018-01-29T17:47:00Z</dcterms:created>
  <dcterms:modified xsi:type="dcterms:W3CDTF">2022-04-28T06:48:00Z</dcterms:modified>
</cp:coreProperties>
</file>